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D97F66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4D" w:rsidRPr="00C040F9" w:rsidRDefault="00E551A3" w:rsidP="00E551A3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E551A3" w:rsidRDefault="00E551A3" w:rsidP="00E551A3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sz w:val="32"/>
          <w:szCs w:val="32"/>
          <w:lang w:eastAsia="sk-SK"/>
        </w:rPr>
      </w:pPr>
    </w:p>
    <w:p w:rsidR="009B1ACA" w:rsidRPr="009E5688" w:rsidRDefault="009B1ACA" w:rsidP="009B1A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688">
        <w:rPr>
          <w:rFonts w:ascii="Times New Roman" w:hAnsi="Times New Roman"/>
          <w:b/>
          <w:sz w:val="28"/>
          <w:szCs w:val="28"/>
        </w:rPr>
        <w:t xml:space="preserve">Подмосковный Росреестр </w:t>
      </w:r>
      <w:r>
        <w:rPr>
          <w:rFonts w:ascii="Times New Roman" w:hAnsi="Times New Roman"/>
          <w:b/>
          <w:sz w:val="28"/>
          <w:szCs w:val="28"/>
        </w:rPr>
        <w:t>приглашает бизнес на «Методический день»</w:t>
      </w:r>
      <w:r>
        <w:rPr>
          <w:rFonts w:ascii="Times New Roman" w:hAnsi="Times New Roman"/>
          <w:b/>
          <w:sz w:val="28"/>
          <w:szCs w:val="28"/>
        </w:rPr>
        <w:br/>
        <w:t>31 августа</w:t>
      </w:r>
    </w:p>
    <w:p w:rsidR="00BC73AA" w:rsidRDefault="00BC73AA" w:rsidP="00BC73AA">
      <w:pPr>
        <w:spacing w:after="0" w:line="360" w:lineRule="auto"/>
        <w:ind w:firstLine="851"/>
        <w:contextualSpacing/>
        <w:jc w:val="both"/>
        <w:rPr>
          <w:rFonts w:ascii="Segoe UI" w:hAnsi="Segoe UI" w:cs="Segoe UI"/>
          <w:b/>
          <w:color w:val="000000"/>
          <w:sz w:val="26"/>
          <w:szCs w:val="26"/>
          <w:shd w:val="clear" w:color="auto" w:fill="FFFFFF"/>
        </w:rPr>
      </w:pPr>
    </w:p>
    <w:p w:rsidR="009B1ACA" w:rsidRPr="009B1ACA" w:rsidRDefault="00803FF5" w:rsidP="009B1ACA">
      <w:pPr>
        <w:spacing w:after="0" w:line="360" w:lineRule="auto"/>
        <w:contextualSpacing/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r w:rsidRPr="000170AE">
        <w:rPr>
          <w:rFonts w:ascii="Segoe UI" w:hAnsi="Segoe UI" w:cs="Segoe UI"/>
          <w:b/>
          <w:color w:val="000000"/>
          <w:sz w:val="26"/>
          <w:szCs w:val="26"/>
          <w:shd w:val="clear" w:color="auto" w:fill="FFFFFF"/>
        </w:rPr>
        <w:t xml:space="preserve">Московская область, </w:t>
      </w:r>
      <w:r w:rsidR="00D97F66">
        <w:rPr>
          <w:rFonts w:ascii="Segoe UI" w:hAnsi="Segoe UI" w:cs="Segoe UI"/>
          <w:b/>
          <w:color w:val="000000"/>
          <w:sz w:val="26"/>
          <w:szCs w:val="26"/>
          <w:shd w:val="clear" w:color="auto" w:fill="FFFFFF"/>
        </w:rPr>
        <w:t>17</w:t>
      </w:r>
      <w:r w:rsidR="009B1ACA">
        <w:rPr>
          <w:rFonts w:ascii="Segoe UI" w:hAnsi="Segoe UI" w:cs="Segoe UI"/>
          <w:b/>
          <w:color w:val="000000"/>
          <w:sz w:val="26"/>
          <w:szCs w:val="26"/>
          <w:shd w:val="clear" w:color="auto" w:fill="FFFFFF"/>
        </w:rPr>
        <w:t xml:space="preserve"> августа</w:t>
      </w:r>
      <w:r w:rsidR="004314A2">
        <w:rPr>
          <w:rFonts w:ascii="Segoe UI" w:hAnsi="Segoe UI" w:cs="Segoe UI"/>
          <w:b/>
          <w:color w:val="000000"/>
          <w:sz w:val="26"/>
          <w:szCs w:val="26"/>
          <w:shd w:val="clear" w:color="auto" w:fill="FFFFFF"/>
        </w:rPr>
        <w:t xml:space="preserve"> </w:t>
      </w:r>
      <w:r w:rsidR="00331DE0" w:rsidRPr="000170AE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- </w:t>
      </w:r>
      <w:r w:rsidR="009B1ACA"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31 августа 2017 года Управление Р</w:t>
      </w:r>
      <w:r w:rsid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осреестра по Московской области </w:t>
      </w:r>
      <w:r w:rsidR="009B1ACA"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приглашает предпринимателей, работающих на т</w:t>
      </w:r>
      <w:r w:rsid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ерритории региона, на очередн</w:t>
      </w:r>
      <w:bookmarkStart w:id="0" w:name="_GoBack"/>
      <w:bookmarkEnd w:id="0"/>
      <w:r w:rsid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ой </w:t>
      </w:r>
      <w:r w:rsidR="009B1ACA"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«Методический день». Представители компаний бе</w:t>
      </w:r>
      <w:r w:rsid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з предварительной записи смогут </w:t>
      </w:r>
      <w:r w:rsidR="009B1ACA"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получить профессиональную консульта</w:t>
      </w:r>
      <w:r w:rsid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цию по вопросам государственной </w:t>
      </w:r>
      <w:r w:rsidR="009B1ACA"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регистрации недвижимости. </w:t>
      </w:r>
    </w:p>
    <w:p w:rsidR="009B1ACA" w:rsidRPr="009B1ACA" w:rsidRDefault="009B1ACA" w:rsidP="009B1ACA">
      <w:pPr>
        <w:spacing w:after="0" w:line="360" w:lineRule="auto"/>
        <w:contextualSpacing/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r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«Методические дни» проводятся каждый п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оследний рабочий четверг месяца </w:t>
      </w:r>
      <w:r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в 10:00 по адресу: г. Москва, ул. Земляной Вал, д. 3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6 с целью оказания всесторонней </w:t>
      </w:r>
      <w:r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поддержки предпринимательскому сообществу при получении </w:t>
      </w:r>
      <w:proofErr w:type="gramStart"/>
      <w:r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государственных</w:t>
      </w:r>
      <w:proofErr w:type="gramEnd"/>
    </w:p>
    <w:p w:rsidR="00EA2D8B" w:rsidRDefault="009B1ACA" w:rsidP="009B1ACA">
      <w:pPr>
        <w:spacing w:after="0" w:line="360" w:lineRule="auto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9B1A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услуг Росреестра в Московской области.</w:t>
      </w:r>
    </w:p>
    <w:p w:rsidR="00EA2D8B" w:rsidRDefault="00EA2D8B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53BDC" w:rsidRDefault="00F53BDC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53BDC" w:rsidRDefault="00F53BDC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53BDC" w:rsidRDefault="00F53BDC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A2D8B" w:rsidRDefault="00EA2D8B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A2D8B" w:rsidRDefault="00EA2D8B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B1ACA" w:rsidRDefault="009B1ACA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B1ACA" w:rsidRDefault="009B1ACA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B1ACA" w:rsidRPr="005829B3" w:rsidRDefault="009B1ACA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97312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2331"/>
    <w:rsid w:val="004E5C9C"/>
    <w:rsid w:val="00512FAA"/>
    <w:rsid w:val="00517C6D"/>
    <w:rsid w:val="005265F7"/>
    <w:rsid w:val="005300B8"/>
    <w:rsid w:val="00530185"/>
    <w:rsid w:val="00535990"/>
    <w:rsid w:val="005427A6"/>
    <w:rsid w:val="00570C8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90EA9"/>
    <w:rsid w:val="007967B9"/>
    <w:rsid w:val="0079715A"/>
    <w:rsid w:val="007B6E2D"/>
    <w:rsid w:val="007D0A83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62FD6"/>
    <w:rsid w:val="0088013A"/>
    <w:rsid w:val="00883CE7"/>
    <w:rsid w:val="00887FD0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A13A6"/>
    <w:rsid w:val="009B07A9"/>
    <w:rsid w:val="009B140E"/>
    <w:rsid w:val="009B1ACA"/>
    <w:rsid w:val="009B4316"/>
    <w:rsid w:val="009C0E55"/>
    <w:rsid w:val="009C2E29"/>
    <w:rsid w:val="009C5B8F"/>
    <w:rsid w:val="009D0652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7563"/>
    <w:rsid w:val="00CD0DF4"/>
    <w:rsid w:val="00CD3C0E"/>
    <w:rsid w:val="00CE7DB2"/>
    <w:rsid w:val="00CE7E43"/>
    <w:rsid w:val="00CF5F48"/>
    <w:rsid w:val="00CF609F"/>
    <w:rsid w:val="00D12FED"/>
    <w:rsid w:val="00D142E1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361"/>
    <w:rsid w:val="00D97F6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ee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BFD9-E36D-496B-B7B6-271D359F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Гореева Кристина Вячеславовна</cp:lastModifiedBy>
  <cp:revision>155</cp:revision>
  <cp:lastPrinted>2017-06-16T09:48:00Z</cp:lastPrinted>
  <dcterms:created xsi:type="dcterms:W3CDTF">2016-04-12T09:48:00Z</dcterms:created>
  <dcterms:modified xsi:type="dcterms:W3CDTF">2017-08-17T06:36:00Z</dcterms:modified>
</cp:coreProperties>
</file>